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09" w:rsidRPr="00FD765C" w:rsidRDefault="008A30D9" w:rsidP="008A30D9">
      <w:pPr>
        <w:rPr>
          <w:rFonts w:ascii="Comic Sans MS" w:hAnsi="Comic Sans MS"/>
          <w:b/>
          <w:sz w:val="20"/>
          <w:szCs w:val="20"/>
        </w:rPr>
      </w:pPr>
      <w:r w:rsidRPr="00FD765C">
        <w:rPr>
          <w:rFonts w:ascii="Comic Sans MS" w:hAnsi="Comic Sans MS"/>
          <w:b/>
          <w:sz w:val="20"/>
          <w:szCs w:val="20"/>
        </w:rPr>
        <w:tab/>
      </w:r>
    </w:p>
    <w:tbl>
      <w:tblPr>
        <w:tblStyle w:val="TabloKlavuzu"/>
        <w:tblW w:w="11058" w:type="dxa"/>
        <w:tblInd w:w="-998" w:type="dxa"/>
        <w:tblLook w:val="04A0"/>
      </w:tblPr>
      <w:tblGrid>
        <w:gridCol w:w="4083"/>
        <w:gridCol w:w="4678"/>
        <w:gridCol w:w="2297"/>
      </w:tblGrid>
      <w:tr w:rsidR="00FA5309" w:rsidRPr="00FD765C" w:rsidTr="001B287D">
        <w:tc>
          <w:tcPr>
            <w:tcW w:w="4083" w:type="dxa"/>
          </w:tcPr>
          <w:p w:rsidR="00FA5309" w:rsidRPr="00FD765C" w:rsidRDefault="00FA5309" w:rsidP="008A30D9">
            <w:pPr>
              <w:rPr>
                <w:rFonts w:ascii="Arial" w:hAnsi="Arial" w:cs="Arial"/>
              </w:rPr>
            </w:pPr>
            <w:r w:rsidRPr="00FD765C">
              <w:rPr>
                <w:rFonts w:ascii="Arial" w:hAnsi="Arial" w:cs="Arial"/>
                <w:u w:val="single"/>
              </w:rPr>
              <w:t>Adı Soyadı</w:t>
            </w:r>
            <w:r w:rsidRPr="00FD765C">
              <w:rPr>
                <w:rFonts w:ascii="Arial" w:hAnsi="Arial" w:cs="Arial"/>
              </w:rPr>
              <w:t xml:space="preserve"> :</w:t>
            </w:r>
          </w:p>
          <w:p w:rsidR="00FA5309" w:rsidRPr="00FD765C" w:rsidRDefault="00FA5309" w:rsidP="008A30D9">
            <w:pPr>
              <w:rPr>
                <w:rFonts w:ascii="Arial" w:hAnsi="Arial" w:cs="Arial"/>
              </w:rPr>
            </w:pPr>
            <w:r w:rsidRPr="00FD765C">
              <w:rPr>
                <w:rFonts w:ascii="Arial" w:hAnsi="Arial" w:cs="Arial"/>
                <w:u w:val="single"/>
              </w:rPr>
              <w:t>Numarası</w:t>
            </w:r>
            <w:r w:rsidRPr="00FD765C">
              <w:rPr>
                <w:rFonts w:ascii="Arial" w:hAnsi="Arial" w:cs="Arial"/>
              </w:rPr>
              <w:t xml:space="preserve"> :</w:t>
            </w:r>
          </w:p>
          <w:p w:rsidR="0049556A" w:rsidRPr="00FD765C" w:rsidRDefault="005F5F32" w:rsidP="0049556A">
            <w:pPr>
              <w:rPr>
                <w:rFonts w:ascii="Arial" w:hAnsi="Arial" w:cs="Arial"/>
                <w:u w:val="single"/>
              </w:rPr>
            </w:pPr>
            <w:r w:rsidRPr="00FD765C">
              <w:rPr>
                <w:rFonts w:ascii="Arial" w:hAnsi="Arial" w:cs="Arial"/>
                <w:u w:val="single"/>
              </w:rPr>
              <w:t>Sınıfı:</w:t>
            </w:r>
          </w:p>
          <w:p w:rsidR="00FA5309" w:rsidRPr="00FD765C" w:rsidRDefault="00FA5309" w:rsidP="00235EC4">
            <w:pPr>
              <w:rPr>
                <w:rFonts w:ascii="Arial" w:hAnsi="Arial" w:cs="Arial"/>
              </w:rPr>
            </w:pPr>
            <w:r w:rsidRPr="00FD765C">
              <w:rPr>
                <w:rFonts w:ascii="Arial" w:hAnsi="Arial" w:cs="Arial"/>
              </w:rPr>
              <w:t>Tarih :</w:t>
            </w:r>
          </w:p>
        </w:tc>
        <w:tc>
          <w:tcPr>
            <w:tcW w:w="4678" w:type="dxa"/>
          </w:tcPr>
          <w:p w:rsidR="00FA5309" w:rsidRPr="00FD765C" w:rsidRDefault="005F5F32" w:rsidP="00FA5309">
            <w:pPr>
              <w:jc w:val="center"/>
              <w:rPr>
                <w:rFonts w:ascii="Arial" w:hAnsi="Arial" w:cs="Arial"/>
                <w:b/>
              </w:rPr>
            </w:pPr>
            <w:r w:rsidRPr="00FD765C">
              <w:rPr>
                <w:rFonts w:ascii="Arial" w:hAnsi="Arial" w:cs="Arial"/>
                <w:b/>
              </w:rPr>
              <w:t>11. SINIF İLERİ</w:t>
            </w:r>
            <w:r w:rsidR="00FA5309" w:rsidRPr="00FD765C">
              <w:rPr>
                <w:rFonts w:ascii="Arial" w:hAnsi="Arial" w:cs="Arial"/>
                <w:b/>
              </w:rPr>
              <w:t xml:space="preserve"> MATEMATİK DERSİ </w:t>
            </w:r>
          </w:p>
          <w:p w:rsidR="00FA5309" w:rsidRPr="00FD765C" w:rsidRDefault="00B5634C" w:rsidP="00FA5309">
            <w:pPr>
              <w:jc w:val="center"/>
              <w:rPr>
                <w:rFonts w:ascii="Arial" w:hAnsi="Arial" w:cs="Arial"/>
              </w:rPr>
            </w:pPr>
            <w:r w:rsidRPr="00FD765C">
              <w:rPr>
                <w:rFonts w:ascii="Arial" w:hAnsi="Arial" w:cs="Arial"/>
              </w:rPr>
              <w:t>1. DÖNEM</w:t>
            </w:r>
            <w:r w:rsidR="001155E7" w:rsidRPr="00FD765C">
              <w:rPr>
                <w:rFonts w:ascii="Arial" w:hAnsi="Arial" w:cs="Arial"/>
              </w:rPr>
              <w:t xml:space="preserve"> 2</w:t>
            </w:r>
            <w:r w:rsidR="00FA5309" w:rsidRPr="00FD765C">
              <w:rPr>
                <w:rFonts w:ascii="Arial" w:hAnsi="Arial" w:cs="Arial"/>
              </w:rPr>
              <w:t>. YAZILI SORULARI</w:t>
            </w:r>
          </w:p>
        </w:tc>
        <w:tc>
          <w:tcPr>
            <w:tcW w:w="2297" w:type="dxa"/>
          </w:tcPr>
          <w:p w:rsidR="00FA5309" w:rsidRPr="00FD765C" w:rsidRDefault="00B5634C">
            <w:pP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765C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PUANI:</w:t>
            </w:r>
          </w:p>
          <w:p w:rsidR="00FA5309" w:rsidRPr="00FD765C" w:rsidRDefault="00FA5309" w:rsidP="00FA5309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</w:tbl>
    <w:p w:rsidR="008A30D9" w:rsidRPr="00FD765C" w:rsidRDefault="008A30D9" w:rsidP="008A30D9">
      <w:pPr>
        <w:rPr>
          <w:rFonts w:ascii="Comic Sans MS" w:hAnsi="Comic Sans MS"/>
          <w:b/>
          <w:sz w:val="4"/>
          <w:szCs w:val="4"/>
        </w:rPr>
      </w:pPr>
    </w:p>
    <w:tbl>
      <w:tblPr>
        <w:tblStyle w:val="TabloKlavuzu"/>
        <w:tblW w:w="11057" w:type="dxa"/>
        <w:tblInd w:w="-998" w:type="dxa"/>
        <w:tblLayout w:type="fixed"/>
        <w:tblLook w:val="01E0"/>
      </w:tblPr>
      <w:tblGrid>
        <w:gridCol w:w="5671"/>
        <w:gridCol w:w="5386"/>
      </w:tblGrid>
      <w:tr w:rsidR="008A30D9" w:rsidRPr="00FD765C" w:rsidTr="00AD530F">
        <w:tc>
          <w:tcPr>
            <w:tcW w:w="5671" w:type="dxa"/>
          </w:tcPr>
          <w:p w:rsidR="008A30D9" w:rsidRPr="00FD765C" w:rsidRDefault="008A30D9" w:rsidP="004E3C39"/>
          <w:p w:rsidR="000E4585" w:rsidRPr="00FD765C" w:rsidRDefault="00E776C7" w:rsidP="00235EC4">
            <w:pPr>
              <w:pStyle w:val="ListeParagraf"/>
              <w:tabs>
                <w:tab w:val="left" w:pos="3870"/>
              </w:tabs>
              <w:ind w:left="147" w:firstLine="573"/>
              <w:rPr>
                <w:rFonts w:ascii="Arial" w:hAnsi="Arial" w:cs="Arial"/>
              </w:rPr>
            </w:pPr>
            <w:r w:rsidRPr="00FD765C">
              <w:rPr>
                <w:rFonts w:ascii="Arial" w:hAnsi="Arial" w:cs="Arial"/>
                <w:b/>
              </w:rPr>
              <w:t>1)</w:t>
            </w:r>
            <w:r w:rsidR="00235EC4"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3295650" cy="259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A44" w:rsidRPr="00FD765C" w:rsidRDefault="00FC6A44" w:rsidP="000E4585">
            <w:pPr>
              <w:pStyle w:val="ListeParagraf"/>
              <w:tabs>
                <w:tab w:val="left" w:pos="3870"/>
              </w:tabs>
              <w:rPr>
                <w:rFonts w:ascii="Arial" w:hAnsi="Arial" w:cs="Arial"/>
              </w:rPr>
            </w:pPr>
          </w:p>
          <w:p w:rsidR="00FC6A44" w:rsidRPr="00FD765C" w:rsidRDefault="00FC6A44" w:rsidP="000E4585">
            <w:pPr>
              <w:pStyle w:val="ListeParagraf"/>
              <w:tabs>
                <w:tab w:val="left" w:pos="3870"/>
              </w:tabs>
              <w:rPr>
                <w:rFonts w:ascii="Arial" w:hAnsi="Arial" w:cs="Arial"/>
              </w:rPr>
            </w:pPr>
          </w:p>
          <w:p w:rsidR="003D7A34" w:rsidRPr="00FD765C" w:rsidRDefault="003D7A34" w:rsidP="003D7A34">
            <w:pPr>
              <w:pStyle w:val="ListeParagraf"/>
              <w:tabs>
                <w:tab w:val="left" w:pos="3870"/>
              </w:tabs>
              <w:ind w:left="1080"/>
              <w:rPr>
                <w:rFonts w:ascii="Comic Sans MS" w:hAnsi="Comic Sans MS"/>
              </w:rPr>
            </w:pPr>
          </w:p>
        </w:tc>
        <w:tc>
          <w:tcPr>
            <w:tcW w:w="5386" w:type="dxa"/>
          </w:tcPr>
          <w:p w:rsidR="008A30D9" w:rsidRPr="00FD765C" w:rsidRDefault="008A30D9" w:rsidP="004E3C39">
            <w:pPr>
              <w:rPr>
                <w:rFonts w:ascii="Comic Sans MS" w:hAnsi="Comic Sans MS"/>
                <w:b/>
              </w:rPr>
            </w:pPr>
          </w:p>
        </w:tc>
      </w:tr>
      <w:tr w:rsidR="008A30D9" w:rsidRPr="00FD765C" w:rsidTr="00AD530F">
        <w:trPr>
          <w:trHeight w:val="1865"/>
        </w:trPr>
        <w:tc>
          <w:tcPr>
            <w:tcW w:w="5671" w:type="dxa"/>
          </w:tcPr>
          <w:p w:rsidR="008A30D9" w:rsidRPr="00FD765C" w:rsidRDefault="008A30D9" w:rsidP="004E3C39"/>
          <w:p w:rsidR="00FC6A44" w:rsidRPr="00FD765C" w:rsidRDefault="00E776C7" w:rsidP="00FC6A44">
            <w:pPr>
              <w:pStyle w:val="ListeParagraf"/>
              <w:ind w:left="147"/>
              <w:jc w:val="both"/>
              <w:rPr>
                <w:rFonts w:ascii="Arial" w:hAnsi="Arial" w:cs="Arial"/>
              </w:rPr>
            </w:pPr>
            <w:r w:rsidRPr="00FD765C">
              <w:rPr>
                <w:rFonts w:ascii="Arial" w:hAnsi="Arial" w:cs="Arial"/>
                <w:b/>
              </w:rPr>
              <w:t>2)</w:t>
            </w:r>
            <w:r w:rsidR="00235EC4"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3314700" cy="2171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A44" w:rsidRPr="00FD765C" w:rsidRDefault="00FC6A44" w:rsidP="00FC6A44">
            <w:pPr>
              <w:pStyle w:val="ListeParagraf"/>
              <w:jc w:val="both"/>
              <w:rPr>
                <w:rFonts w:ascii="Arial" w:hAnsi="Arial" w:cs="Arial"/>
              </w:rPr>
            </w:pPr>
          </w:p>
          <w:p w:rsidR="00FC6A44" w:rsidRPr="00FD765C" w:rsidRDefault="00FC6A44" w:rsidP="00FC6A44">
            <w:pPr>
              <w:pStyle w:val="ListeParagraf"/>
              <w:jc w:val="both"/>
              <w:rPr>
                <w:rFonts w:ascii="Arial" w:hAnsi="Arial" w:cs="Arial"/>
              </w:rPr>
            </w:pPr>
          </w:p>
          <w:p w:rsidR="00FC6A44" w:rsidRPr="00FD765C" w:rsidRDefault="00FC6A44" w:rsidP="00FC6A44">
            <w:pPr>
              <w:pStyle w:val="ListeParagraf"/>
              <w:jc w:val="both"/>
              <w:rPr>
                <w:rFonts w:ascii="Arial" w:hAnsi="Arial" w:cs="Arial"/>
              </w:rPr>
            </w:pPr>
          </w:p>
          <w:p w:rsidR="00FC6A44" w:rsidRPr="00FD765C" w:rsidRDefault="00FC6A44" w:rsidP="00FC6A44">
            <w:pPr>
              <w:pStyle w:val="ListeParagraf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8A30D9" w:rsidRPr="00FD765C" w:rsidRDefault="008A30D9" w:rsidP="004E3C39">
            <w:pPr>
              <w:rPr>
                <w:rFonts w:ascii="Comic Sans MS" w:hAnsi="Comic Sans MS"/>
                <w:b/>
              </w:rPr>
            </w:pPr>
          </w:p>
        </w:tc>
      </w:tr>
      <w:tr w:rsidR="008A30D9" w:rsidRPr="00FD765C" w:rsidTr="00AD530F">
        <w:trPr>
          <w:trHeight w:val="2402"/>
        </w:trPr>
        <w:tc>
          <w:tcPr>
            <w:tcW w:w="5671" w:type="dxa"/>
          </w:tcPr>
          <w:p w:rsidR="008A30D9" w:rsidRPr="00FD765C" w:rsidRDefault="008A30D9" w:rsidP="004E3C39">
            <w:pPr>
              <w:rPr>
                <w:rFonts w:ascii="Comic Sans MS" w:hAnsi="Comic Sans MS"/>
                <w:b/>
              </w:rPr>
            </w:pPr>
          </w:p>
          <w:p w:rsidR="008A30D9" w:rsidRPr="00FD765C" w:rsidRDefault="006F1A43" w:rsidP="000A680B">
            <w:pPr>
              <w:rPr>
                <w:rFonts w:ascii="Arial" w:hAnsi="Arial" w:cs="Arial"/>
                <w:sz w:val="22"/>
                <w:szCs w:val="22"/>
              </w:rPr>
            </w:pPr>
            <w:r w:rsidRPr="00FD765C">
              <w:rPr>
                <w:rFonts w:ascii="Arial" w:hAnsi="Arial" w:cs="Arial"/>
                <w:b/>
              </w:rPr>
              <w:t>3</w:t>
            </w:r>
            <w:r w:rsidR="00235EC4"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3352800" cy="1200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680B" w:rsidRPr="00FD765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C6A44" w:rsidRPr="00FD765C" w:rsidRDefault="00FC6A44" w:rsidP="000A680B">
            <w:pPr>
              <w:rPr>
                <w:rFonts w:ascii="Arial" w:hAnsi="Arial" w:cs="Arial"/>
                <w:sz w:val="22"/>
                <w:szCs w:val="22"/>
              </w:rPr>
            </w:pPr>
          </w:p>
          <w:p w:rsidR="00FC6A44" w:rsidRPr="00FD765C" w:rsidRDefault="00FC6A44" w:rsidP="000A680B">
            <w:pPr>
              <w:rPr>
                <w:rFonts w:ascii="Arial" w:hAnsi="Arial" w:cs="Arial"/>
                <w:sz w:val="22"/>
                <w:szCs w:val="22"/>
              </w:rPr>
            </w:pPr>
          </w:p>
          <w:p w:rsidR="00FC6A44" w:rsidRPr="00FD765C" w:rsidRDefault="00FC6A44" w:rsidP="000A680B">
            <w:pPr>
              <w:rPr>
                <w:rFonts w:ascii="Arial" w:hAnsi="Arial" w:cs="Arial"/>
                <w:sz w:val="22"/>
                <w:szCs w:val="22"/>
              </w:rPr>
            </w:pPr>
          </w:p>
          <w:p w:rsidR="00FC6A44" w:rsidRPr="00FD765C" w:rsidRDefault="00FC6A44" w:rsidP="000A68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3D7E" w:rsidRPr="00FD765C" w:rsidRDefault="000C3D7E" w:rsidP="004E3C39">
            <w:pPr>
              <w:rPr>
                <w:rFonts w:ascii="Comic Sans MS" w:hAnsi="Comic Sans MS"/>
                <w:b/>
              </w:rPr>
            </w:pPr>
          </w:p>
          <w:p w:rsidR="000C3D7E" w:rsidRPr="00FD765C" w:rsidRDefault="000C3D7E" w:rsidP="000C3D7E">
            <w:pPr>
              <w:rPr>
                <w:rFonts w:ascii="Comic Sans MS" w:hAnsi="Comic Sans MS"/>
              </w:rPr>
            </w:pPr>
          </w:p>
          <w:p w:rsidR="000C3D7E" w:rsidRPr="00FD765C" w:rsidRDefault="000C3D7E" w:rsidP="000C3D7E">
            <w:pPr>
              <w:rPr>
                <w:rFonts w:ascii="Comic Sans MS" w:hAnsi="Comic Sans MS"/>
              </w:rPr>
            </w:pPr>
          </w:p>
          <w:p w:rsidR="000C3D7E" w:rsidRPr="00FD765C" w:rsidRDefault="000C3D7E" w:rsidP="000C3D7E">
            <w:pPr>
              <w:rPr>
                <w:rFonts w:ascii="Comic Sans MS" w:hAnsi="Comic Sans MS"/>
              </w:rPr>
            </w:pPr>
          </w:p>
          <w:p w:rsidR="000C3D7E" w:rsidRPr="00FD765C" w:rsidRDefault="000C3D7E" w:rsidP="000C3D7E">
            <w:pPr>
              <w:rPr>
                <w:rFonts w:ascii="Comic Sans MS" w:hAnsi="Comic Sans MS"/>
              </w:rPr>
            </w:pPr>
          </w:p>
          <w:p w:rsidR="008A30D9" w:rsidRPr="00FD765C" w:rsidRDefault="008A30D9" w:rsidP="000C3D7E">
            <w:pPr>
              <w:rPr>
                <w:rFonts w:ascii="Comic Sans MS" w:hAnsi="Comic Sans MS"/>
              </w:rPr>
            </w:pPr>
          </w:p>
        </w:tc>
      </w:tr>
      <w:tr w:rsidR="008A30D9" w:rsidRPr="00FD765C" w:rsidTr="00AD530F">
        <w:trPr>
          <w:trHeight w:val="2987"/>
        </w:trPr>
        <w:tc>
          <w:tcPr>
            <w:tcW w:w="5671" w:type="dxa"/>
          </w:tcPr>
          <w:p w:rsidR="008A30D9" w:rsidRPr="00FD765C" w:rsidRDefault="008A30D9" w:rsidP="004E3C39">
            <w:pPr>
              <w:rPr>
                <w:rFonts w:ascii="Arial" w:hAnsi="Arial" w:cs="Arial"/>
                <w:b/>
              </w:rPr>
            </w:pPr>
          </w:p>
          <w:p w:rsidR="00235EC4" w:rsidRPr="00FD765C" w:rsidRDefault="00AA4AE4" w:rsidP="00235EC4">
            <w:pPr>
              <w:rPr>
                <w:rFonts w:ascii="Arial" w:hAnsi="Arial" w:cs="Arial"/>
              </w:rPr>
            </w:pPr>
            <w:r w:rsidRPr="00FD765C">
              <w:rPr>
                <w:rFonts w:ascii="Arial" w:hAnsi="Arial" w:cs="Arial"/>
                <w:b/>
              </w:rPr>
              <w:t>4)</w:t>
            </w:r>
          </w:p>
          <w:p w:rsidR="00235EC4" w:rsidRPr="00FD765C" w:rsidRDefault="00235EC4" w:rsidP="00235EC4">
            <w:pPr>
              <w:rPr>
                <w:rFonts w:ascii="Arial" w:hAnsi="Arial" w:cs="Arial"/>
              </w:rPr>
            </w:pPr>
            <w:r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2933700" cy="1619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2C60" w:rsidRPr="00FD765C" w:rsidRDefault="00E22C60" w:rsidP="00E22C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8A30D9" w:rsidRPr="00FD765C" w:rsidRDefault="008A30D9" w:rsidP="004E3C39">
            <w:pPr>
              <w:rPr>
                <w:rFonts w:ascii="Arial" w:hAnsi="Arial" w:cs="Arial"/>
                <w:b/>
              </w:rPr>
            </w:pPr>
          </w:p>
        </w:tc>
      </w:tr>
      <w:tr w:rsidR="006172AA" w:rsidRPr="00FD765C" w:rsidTr="00AD530F">
        <w:tblPrEx>
          <w:tblLook w:val="04A0"/>
        </w:tblPrEx>
        <w:trPr>
          <w:trHeight w:val="3217"/>
        </w:trPr>
        <w:tc>
          <w:tcPr>
            <w:tcW w:w="5671" w:type="dxa"/>
          </w:tcPr>
          <w:p w:rsidR="006172AA" w:rsidRPr="00FD765C" w:rsidRDefault="006172AA" w:rsidP="006172AA">
            <w:pPr>
              <w:tabs>
                <w:tab w:val="left" w:pos="2280"/>
              </w:tabs>
              <w:rPr>
                <w:rFonts w:ascii="Arial" w:hAnsi="Arial" w:cs="Arial"/>
                <w:b/>
              </w:rPr>
            </w:pPr>
          </w:p>
          <w:p w:rsidR="00846D5E" w:rsidRPr="00FD765C" w:rsidRDefault="006F1A43" w:rsidP="00235EC4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  <w:r w:rsidRPr="00FD765C">
              <w:rPr>
                <w:rFonts w:ascii="Arial" w:hAnsi="Arial" w:cs="Arial"/>
                <w:b/>
              </w:rPr>
              <w:t>5</w:t>
            </w:r>
            <w:r w:rsidR="005C4C92" w:rsidRPr="00FD765C">
              <w:rPr>
                <w:rFonts w:ascii="Arial" w:hAnsi="Arial" w:cs="Arial"/>
                <w:b/>
              </w:rPr>
              <w:t xml:space="preserve">) </w:t>
            </w:r>
            <w:r w:rsidR="00235EC4"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3333750" cy="22764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A44" w:rsidRPr="00FD765C" w:rsidRDefault="00FC6A44" w:rsidP="00846D5E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</w:p>
          <w:p w:rsidR="00FC6A44" w:rsidRPr="00FD765C" w:rsidRDefault="00FC6A44" w:rsidP="00846D5E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</w:p>
          <w:p w:rsidR="00C80AC4" w:rsidRPr="00FD765C" w:rsidRDefault="00C80AC4" w:rsidP="00846D5E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</w:p>
          <w:p w:rsidR="00C80AC4" w:rsidRPr="00FD765C" w:rsidRDefault="00C80AC4" w:rsidP="00846D5E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</w:p>
          <w:p w:rsidR="00C80AC4" w:rsidRPr="00FD765C" w:rsidRDefault="00C80AC4" w:rsidP="00C80AC4">
            <w:pPr>
              <w:tabs>
                <w:tab w:val="left" w:pos="2280"/>
              </w:tabs>
              <w:ind w:left="-250"/>
              <w:rPr>
                <w:rFonts w:ascii="Arial" w:hAnsi="Arial" w:cs="Arial"/>
                <w:bCs/>
              </w:rPr>
            </w:pPr>
          </w:p>
          <w:p w:rsidR="00FC6A44" w:rsidRPr="00FD765C" w:rsidRDefault="00FC6A44" w:rsidP="00846D5E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</w:p>
          <w:p w:rsidR="00FC6A44" w:rsidRPr="00FD765C" w:rsidRDefault="00FC6A44" w:rsidP="00846D5E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</w:p>
          <w:p w:rsidR="00FC6A44" w:rsidRPr="00FD765C" w:rsidRDefault="00FC6A44" w:rsidP="00846D5E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</w:p>
          <w:p w:rsidR="00FC6A44" w:rsidRPr="00FD765C" w:rsidRDefault="00FC6A44" w:rsidP="00846D5E">
            <w:pPr>
              <w:tabs>
                <w:tab w:val="left" w:pos="22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:rsidR="006172AA" w:rsidRPr="00FD765C" w:rsidRDefault="006172AA" w:rsidP="006172AA">
            <w:pPr>
              <w:tabs>
                <w:tab w:val="left" w:pos="2280"/>
              </w:tabs>
              <w:rPr>
                <w:rFonts w:ascii="Arial" w:hAnsi="Arial" w:cs="Arial"/>
                <w:b/>
              </w:rPr>
            </w:pPr>
          </w:p>
        </w:tc>
      </w:tr>
    </w:tbl>
    <w:p w:rsidR="008A30D9" w:rsidRPr="00FD765C" w:rsidRDefault="008A30D9" w:rsidP="006172AA">
      <w:pPr>
        <w:tabs>
          <w:tab w:val="left" w:pos="2280"/>
        </w:tabs>
        <w:rPr>
          <w:rFonts w:ascii="Arial" w:hAnsi="Arial" w:cs="Arial"/>
          <w:b/>
        </w:rPr>
      </w:pPr>
    </w:p>
    <w:tbl>
      <w:tblPr>
        <w:tblStyle w:val="TabloKlavuzu"/>
        <w:tblW w:w="11058" w:type="dxa"/>
        <w:tblInd w:w="-998" w:type="dxa"/>
        <w:tblLook w:val="01E0"/>
      </w:tblPr>
      <w:tblGrid>
        <w:gridCol w:w="5562"/>
        <w:gridCol w:w="5496"/>
      </w:tblGrid>
      <w:tr w:rsidR="008A30D9" w:rsidRPr="00FD765C" w:rsidTr="00AD530F">
        <w:tc>
          <w:tcPr>
            <w:tcW w:w="5671" w:type="dxa"/>
          </w:tcPr>
          <w:p w:rsidR="003C4692" w:rsidRPr="00FD765C" w:rsidRDefault="003C4692" w:rsidP="004E3C39">
            <w:pPr>
              <w:rPr>
                <w:rFonts w:ascii="Arial" w:hAnsi="Arial" w:cs="Arial"/>
                <w:b/>
              </w:rPr>
            </w:pPr>
          </w:p>
          <w:p w:rsidR="006D17C0" w:rsidRPr="00FD765C" w:rsidRDefault="006F1A43" w:rsidP="004E3C39">
            <w:pPr>
              <w:rPr>
                <w:rFonts w:ascii="Arial" w:hAnsi="Arial" w:cs="Arial"/>
                <w:b/>
              </w:rPr>
            </w:pPr>
            <w:r w:rsidRPr="00FD765C">
              <w:rPr>
                <w:rFonts w:ascii="Arial" w:hAnsi="Arial" w:cs="Arial"/>
                <w:b/>
              </w:rPr>
              <w:t>6</w:t>
            </w:r>
            <w:r w:rsidR="008A30D9" w:rsidRPr="00FD765C">
              <w:rPr>
                <w:rFonts w:ascii="Arial" w:hAnsi="Arial" w:cs="Arial"/>
                <w:b/>
              </w:rPr>
              <w:t>)</w:t>
            </w:r>
          </w:p>
          <w:p w:rsidR="006D17C0" w:rsidRPr="00FD765C" w:rsidRDefault="00235EC4" w:rsidP="004E3C39">
            <w:pPr>
              <w:rPr>
                <w:rFonts w:ascii="Arial" w:hAnsi="Arial" w:cs="Arial"/>
              </w:rPr>
            </w:pPr>
            <w:r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3333750" cy="2266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7C0" w:rsidRPr="00FD765C" w:rsidRDefault="006D17C0" w:rsidP="004E3C39">
            <w:pPr>
              <w:rPr>
                <w:rFonts w:ascii="Arial" w:hAnsi="Arial" w:cs="Arial"/>
              </w:rPr>
            </w:pPr>
          </w:p>
          <w:p w:rsidR="00DA0E8A" w:rsidRPr="00FD765C" w:rsidRDefault="00DA0E8A" w:rsidP="004E3C39">
            <w:pPr>
              <w:rPr>
                <w:rFonts w:ascii="Arial" w:hAnsi="Arial" w:cs="Arial"/>
              </w:rPr>
            </w:pPr>
          </w:p>
          <w:p w:rsidR="003C4692" w:rsidRPr="00FD765C" w:rsidRDefault="003C4692" w:rsidP="003F2FD2">
            <w:pPr>
              <w:tabs>
                <w:tab w:val="left" w:pos="3570"/>
              </w:tabs>
              <w:rPr>
                <w:rFonts w:ascii="Arial" w:hAnsi="Arial" w:cs="Arial"/>
              </w:rPr>
            </w:pPr>
          </w:p>
          <w:p w:rsidR="003C4692" w:rsidRPr="00FD765C" w:rsidRDefault="003C4692" w:rsidP="000C5EFE">
            <w:pPr>
              <w:tabs>
                <w:tab w:val="left" w:pos="3570"/>
              </w:tabs>
              <w:rPr>
                <w:rFonts w:ascii="Arial" w:hAnsi="Arial" w:cs="Arial"/>
              </w:rPr>
            </w:pPr>
          </w:p>
          <w:p w:rsidR="003C4692" w:rsidRPr="00FD765C" w:rsidRDefault="003C4692" w:rsidP="000C5EFE">
            <w:pPr>
              <w:tabs>
                <w:tab w:val="left" w:pos="3570"/>
              </w:tabs>
              <w:rPr>
                <w:rFonts w:ascii="Arial" w:hAnsi="Arial" w:cs="Arial"/>
              </w:rPr>
            </w:pPr>
          </w:p>
          <w:p w:rsidR="00E80971" w:rsidRPr="00FD765C" w:rsidRDefault="00E80971" w:rsidP="004E3C39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8A30D9" w:rsidRPr="00FD765C" w:rsidRDefault="008A30D9" w:rsidP="004E3C39">
            <w:pPr>
              <w:rPr>
                <w:rFonts w:ascii="Arial" w:hAnsi="Arial" w:cs="Arial"/>
              </w:rPr>
            </w:pPr>
          </w:p>
          <w:p w:rsidR="008A30D9" w:rsidRPr="00FD765C" w:rsidRDefault="008A30D9" w:rsidP="004E3C39">
            <w:pPr>
              <w:rPr>
                <w:rFonts w:ascii="Arial" w:hAnsi="Arial" w:cs="Arial"/>
              </w:rPr>
            </w:pPr>
          </w:p>
          <w:p w:rsidR="00DA0E8A" w:rsidRPr="00FD765C" w:rsidRDefault="00DA0E8A" w:rsidP="004E3C39">
            <w:pPr>
              <w:rPr>
                <w:rFonts w:ascii="Arial" w:hAnsi="Arial" w:cs="Arial"/>
              </w:rPr>
            </w:pPr>
          </w:p>
          <w:p w:rsidR="00DA0E8A" w:rsidRPr="00FD765C" w:rsidRDefault="00DA0E8A" w:rsidP="004E3C39">
            <w:pPr>
              <w:rPr>
                <w:rFonts w:ascii="Arial" w:hAnsi="Arial" w:cs="Arial"/>
              </w:rPr>
            </w:pPr>
          </w:p>
          <w:p w:rsidR="00DA0E8A" w:rsidRPr="00FD765C" w:rsidRDefault="00DA0E8A" w:rsidP="004E3C39">
            <w:pPr>
              <w:rPr>
                <w:rFonts w:ascii="Arial" w:hAnsi="Arial" w:cs="Arial"/>
              </w:rPr>
            </w:pPr>
          </w:p>
          <w:p w:rsidR="00DA0E8A" w:rsidRPr="00FD765C" w:rsidRDefault="00DA0E8A" w:rsidP="004E3C39">
            <w:pPr>
              <w:rPr>
                <w:rFonts w:ascii="Arial" w:hAnsi="Arial" w:cs="Arial"/>
              </w:rPr>
            </w:pPr>
          </w:p>
          <w:p w:rsidR="00DA0E8A" w:rsidRPr="00FD765C" w:rsidRDefault="00DA0E8A" w:rsidP="004E3C39">
            <w:pPr>
              <w:rPr>
                <w:rFonts w:ascii="Arial" w:hAnsi="Arial" w:cs="Arial"/>
              </w:rPr>
            </w:pPr>
          </w:p>
        </w:tc>
      </w:tr>
      <w:tr w:rsidR="008A30D9" w:rsidRPr="00FD765C" w:rsidTr="00AD530F">
        <w:tc>
          <w:tcPr>
            <w:tcW w:w="5671" w:type="dxa"/>
          </w:tcPr>
          <w:p w:rsidR="00DB6284" w:rsidRPr="00FD765C" w:rsidRDefault="00DB6284" w:rsidP="00B5634C">
            <w:pPr>
              <w:rPr>
                <w:rFonts w:ascii="Arial" w:hAnsi="Arial" w:cs="Arial"/>
                <w:b/>
              </w:rPr>
            </w:pPr>
          </w:p>
          <w:p w:rsidR="00FC6A44" w:rsidRPr="00FD765C" w:rsidRDefault="006F1A43" w:rsidP="00235EC4">
            <w:pPr>
              <w:rPr>
                <w:rFonts w:ascii="Arial" w:hAnsi="Arial" w:cs="Arial"/>
                <w:bCs/>
              </w:rPr>
            </w:pPr>
            <w:r w:rsidRPr="00FD765C">
              <w:rPr>
                <w:rFonts w:ascii="Arial" w:hAnsi="Arial" w:cs="Arial"/>
                <w:b/>
              </w:rPr>
              <w:t>7</w:t>
            </w:r>
            <w:r w:rsidR="007D7EAE" w:rsidRPr="00FD765C">
              <w:rPr>
                <w:rFonts w:ascii="Arial" w:hAnsi="Arial" w:cs="Arial"/>
                <w:b/>
              </w:rPr>
              <w:t>)</w:t>
            </w:r>
            <w:r w:rsidR="00235EC4"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3352800" cy="26003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A44" w:rsidRPr="00FD765C" w:rsidRDefault="00FC6A44" w:rsidP="004F00C4">
            <w:pPr>
              <w:tabs>
                <w:tab w:val="left" w:pos="-108"/>
              </w:tabs>
              <w:ind w:left="-419"/>
              <w:rPr>
                <w:rFonts w:ascii="Arial" w:hAnsi="Arial" w:cs="Arial"/>
                <w:bCs/>
              </w:rPr>
            </w:pPr>
          </w:p>
          <w:p w:rsidR="00E80971" w:rsidRPr="00FD765C" w:rsidRDefault="00E80971" w:rsidP="004E3C39">
            <w:pPr>
              <w:rPr>
                <w:rFonts w:ascii="Arial" w:hAnsi="Arial" w:cs="Arial"/>
              </w:rPr>
            </w:pPr>
          </w:p>
          <w:p w:rsidR="00E80971" w:rsidRPr="00FD765C" w:rsidRDefault="00E80971" w:rsidP="004E3C39">
            <w:pPr>
              <w:rPr>
                <w:rFonts w:ascii="Arial" w:hAnsi="Arial" w:cs="Arial"/>
              </w:rPr>
            </w:pPr>
          </w:p>
          <w:p w:rsidR="008A30D9" w:rsidRPr="00FD765C" w:rsidRDefault="008A30D9" w:rsidP="004E3C3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A30D9" w:rsidRPr="00FD765C" w:rsidRDefault="008A30D9" w:rsidP="004E3C39">
            <w:pPr>
              <w:rPr>
                <w:rFonts w:ascii="Comic Sans MS" w:hAnsi="Comic Sans MS"/>
                <w:b/>
              </w:rPr>
            </w:pPr>
          </w:p>
        </w:tc>
      </w:tr>
      <w:tr w:rsidR="008A30D9" w:rsidRPr="00FD765C" w:rsidTr="00AD530F">
        <w:tc>
          <w:tcPr>
            <w:tcW w:w="5671" w:type="dxa"/>
          </w:tcPr>
          <w:p w:rsidR="00AF2C45" w:rsidRPr="00FD765C" w:rsidRDefault="00AF2C45" w:rsidP="004E3C39">
            <w:pPr>
              <w:rPr>
                <w:rFonts w:ascii="Arial" w:hAnsi="Arial" w:cs="Arial"/>
              </w:rPr>
            </w:pPr>
          </w:p>
          <w:p w:rsidR="00ED0D33" w:rsidRPr="00FD765C" w:rsidRDefault="006F1A43" w:rsidP="003F007C">
            <w:pPr>
              <w:jc w:val="both"/>
              <w:rPr>
                <w:rFonts w:ascii="Arial" w:hAnsi="Arial" w:cs="Arial"/>
              </w:rPr>
            </w:pPr>
            <w:r w:rsidRPr="00FD765C">
              <w:rPr>
                <w:rFonts w:ascii="Arial" w:hAnsi="Arial" w:cs="Arial"/>
                <w:b/>
              </w:rPr>
              <w:t>8</w:t>
            </w:r>
            <w:r w:rsidR="003F007C" w:rsidRPr="00FD765C">
              <w:rPr>
                <w:rFonts w:ascii="Arial" w:hAnsi="Arial" w:cs="Arial"/>
                <w:b/>
              </w:rPr>
              <w:t xml:space="preserve">) </w:t>
            </w:r>
            <w:r w:rsidR="003F007C"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3343275" cy="1790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D33" w:rsidRPr="00FD765C" w:rsidRDefault="00ED0D33" w:rsidP="004E3C39">
            <w:pPr>
              <w:rPr>
                <w:rFonts w:ascii="Arial" w:hAnsi="Arial" w:cs="Arial"/>
              </w:rPr>
            </w:pPr>
          </w:p>
          <w:p w:rsidR="00E80971" w:rsidRPr="00FD765C" w:rsidRDefault="00E80971" w:rsidP="004E3C39">
            <w:pPr>
              <w:rPr>
                <w:rFonts w:ascii="Arial" w:hAnsi="Arial" w:cs="Arial"/>
              </w:rPr>
            </w:pPr>
          </w:p>
          <w:p w:rsidR="008A30D9" w:rsidRPr="00FD765C" w:rsidRDefault="008A30D9" w:rsidP="004E3C3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A30D9" w:rsidRPr="00FD765C" w:rsidRDefault="008A30D9" w:rsidP="004E3C39">
            <w:pPr>
              <w:rPr>
                <w:rFonts w:ascii="Comic Sans MS" w:hAnsi="Comic Sans MS"/>
                <w:b/>
              </w:rPr>
            </w:pPr>
          </w:p>
        </w:tc>
      </w:tr>
      <w:tr w:rsidR="008A30D9" w:rsidRPr="00FD765C" w:rsidTr="003F007C">
        <w:trPr>
          <w:trHeight w:val="70"/>
        </w:trPr>
        <w:tc>
          <w:tcPr>
            <w:tcW w:w="5671" w:type="dxa"/>
          </w:tcPr>
          <w:p w:rsidR="00AF2C45" w:rsidRPr="00FD765C" w:rsidRDefault="00AF2C45" w:rsidP="004E3C39">
            <w:pPr>
              <w:rPr>
                <w:rFonts w:ascii="Arial" w:hAnsi="Arial" w:cs="Arial"/>
              </w:rPr>
            </w:pPr>
          </w:p>
          <w:p w:rsidR="00ED0D33" w:rsidRPr="00FD765C" w:rsidRDefault="008A30D9" w:rsidP="003F007C">
            <w:pPr>
              <w:rPr>
                <w:rFonts w:ascii="Arial" w:hAnsi="Arial" w:cs="Arial"/>
              </w:rPr>
            </w:pPr>
            <w:r w:rsidRPr="00FD765C">
              <w:rPr>
                <w:rFonts w:ascii="Arial" w:hAnsi="Arial" w:cs="Arial"/>
                <w:b/>
              </w:rPr>
              <w:t>9</w:t>
            </w:r>
            <w:r w:rsidR="00E80971" w:rsidRPr="00FD765C">
              <w:rPr>
                <w:rFonts w:ascii="Arial" w:hAnsi="Arial" w:cs="Arial"/>
                <w:b/>
              </w:rPr>
              <w:t>)</w:t>
            </w:r>
            <w:r w:rsidR="003F007C"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3314700" cy="2800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16F" w:rsidRPr="00FD765C" w:rsidRDefault="003E516F" w:rsidP="004E3C39">
            <w:pPr>
              <w:rPr>
                <w:rFonts w:ascii="Arial" w:hAnsi="Arial" w:cs="Arial"/>
              </w:rPr>
            </w:pPr>
          </w:p>
          <w:p w:rsidR="003F007C" w:rsidRPr="00FD765C" w:rsidRDefault="003F007C" w:rsidP="004E3C39">
            <w:pPr>
              <w:rPr>
                <w:rFonts w:ascii="Arial" w:hAnsi="Arial" w:cs="Arial"/>
              </w:rPr>
            </w:pPr>
          </w:p>
          <w:p w:rsidR="003F007C" w:rsidRPr="00FD765C" w:rsidRDefault="003F007C" w:rsidP="004E3C39">
            <w:pPr>
              <w:rPr>
                <w:rFonts w:ascii="Arial" w:hAnsi="Arial" w:cs="Arial"/>
              </w:rPr>
            </w:pPr>
          </w:p>
          <w:p w:rsidR="00E80971" w:rsidRPr="00FD765C" w:rsidRDefault="00E80971" w:rsidP="00974D5F">
            <w:pPr>
              <w:tabs>
                <w:tab w:val="left" w:pos="915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A30D9" w:rsidRPr="00FD765C" w:rsidRDefault="008A30D9" w:rsidP="004E3C39">
            <w:pPr>
              <w:rPr>
                <w:rFonts w:ascii="Comic Sans MS" w:hAnsi="Comic Sans MS"/>
                <w:b/>
              </w:rPr>
            </w:pPr>
          </w:p>
        </w:tc>
      </w:tr>
      <w:tr w:rsidR="008A30D9" w:rsidRPr="00FD765C" w:rsidTr="00AD530F">
        <w:trPr>
          <w:trHeight w:val="2540"/>
        </w:trPr>
        <w:tc>
          <w:tcPr>
            <w:tcW w:w="5671" w:type="dxa"/>
          </w:tcPr>
          <w:p w:rsidR="00974D5F" w:rsidRPr="00FD765C" w:rsidRDefault="00974D5F" w:rsidP="004E3C39">
            <w:pPr>
              <w:rPr>
                <w:rFonts w:ascii="Comic Sans MS" w:hAnsi="Comic Sans MS"/>
              </w:rPr>
            </w:pPr>
          </w:p>
          <w:p w:rsidR="003F007C" w:rsidRPr="00FD765C" w:rsidRDefault="006F1A43" w:rsidP="003F007C">
            <w:pPr>
              <w:rPr>
                <w:rFonts w:ascii="Arial" w:hAnsi="Arial" w:cs="Arial"/>
              </w:rPr>
            </w:pPr>
            <w:r w:rsidRPr="00FD765C">
              <w:rPr>
                <w:rFonts w:ascii="Arial" w:hAnsi="Arial" w:cs="Arial"/>
                <w:b/>
              </w:rPr>
              <w:t>10</w:t>
            </w:r>
            <w:r w:rsidR="008A30D9" w:rsidRPr="00FD765C">
              <w:rPr>
                <w:rFonts w:ascii="Arial" w:hAnsi="Arial" w:cs="Arial"/>
                <w:b/>
              </w:rPr>
              <w:t>)</w:t>
            </w:r>
          </w:p>
          <w:p w:rsidR="008A30D9" w:rsidRPr="00FD765C" w:rsidRDefault="003F007C" w:rsidP="00AD530F">
            <w:pPr>
              <w:jc w:val="both"/>
              <w:rPr>
                <w:rFonts w:ascii="Arial" w:hAnsi="Arial" w:cs="Arial"/>
              </w:rPr>
            </w:pPr>
            <w:r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3362325" cy="523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07C" w:rsidRPr="00FD765C" w:rsidRDefault="003F007C" w:rsidP="00AD530F">
            <w:pPr>
              <w:jc w:val="both"/>
              <w:rPr>
                <w:rFonts w:ascii="Arial" w:hAnsi="Arial" w:cs="Arial"/>
              </w:rPr>
            </w:pPr>
          </w:p>
          <w:p w:rsidR="003F007C" w:rsidRPr="00FD765C" w:rsidRDefault="003F007C" w:rsidP="00AD530F">
            <w:pPr>
              <w:jc w:val="both"/>
              <w:rPr>
                <w:rFonts w:ascii="Arial" w:hAnsi="Arial" w:cs="Arial"/>
              </w:rPr>
            </w:pPr>
          </w:p>
          <w:p w:rsidR="003F007C" w:rsidRPr="00FD765C" w:rsidRDefault="003F007C" w:rsidP="00AD530F">
            <w:pPr>
              <w:jc w:val="both"/>
              <w:rPr>
                <w:rFonts w:ascii="Arial" w:hAnsi="Arial" w:cs="Arial"/>
              </w:rPr>
            </w:pPr>
          </w:p>
          <w:p w:rsidR="003F007C" w:rsidRPr="00FD765C" w:rsidRDefault="003F007C" w:rsidP="00AD530F">
            <w:pPr>
              <w:jc w:val="both"/>
              <w:rPr>
                <w:rFonts w:ascii="Arial" w:hAnsi="Arial" w:cs="Arial"/>
              </w:rPr>
            </w:pPr>
          </w:p>
          <w:p w:rsidR="003F007C" w:rsidRPr="00FD765C" w:rsidRDefault="003F007C" w:rsidP="00AD530F">
            <w:pPr>
              <w:jc w:val="both"/>
              <w:rPr>
                <w:rFonts w:ascii="Arial" w:hAnsi="Arial" w:cs="Arial"/>
              </w:rPr>
            </w:pPr>
          </w:p>
          <w:p w:rsidR="003F007C" w:rsidRPr="00FD765C" w:rsidRDefault="003F007C" w:rsidP="00AD53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A30D9" w:rsidRPr="00FD765C" w:rsidRDefault="008A30D9" w:rsidP="004E3C39">
            <w:pPr>
              <w:rPr>
                <w:rFonts w:ascii="Comic Sans MS" w:hAnsi="Comic Sans MS"/>
                <w:b/>
              </w:rPr>
            </w:pPr>
          </w:p>
        </w:tc>
      </w:tr>
      <w:tr w:rsidR="003F007C" w:rsidRPr="00FD765C" w:rsidTr="00AD530F">
        <w:trPr>
          <w:trHeight w:val="2540"/>
        </w:trPr>
        <w:tc>
          <w:tcPr>
            <w:tcW w:w="5671" w:type="dxa"/>
          </w:tcPr>
          <w:p w:rsidR="003F007C" w:rsidRPr="00FD765C" w:rsidRDefault="003F007C" w:rsidP="004E3C39">
            <w:pPr>
              <w:rPr>
                <w:rFonts w:ascii="Comic Sans MS" w:hAnsi="Comic Sans MS"/>
              </w:rPr>
            </w:pPr>
            <w:r w:rsidRPr="00FD765C">
              <w:rPr>
                <w:rFonts w:ascii="Comic Sans MS" w:hAnsi="Comic Sans MS"/>
              </w:rPr>
              <w:t xml:space="preserve">11) </w:t>
            </w:r>
          </w:p>
          <w:p w:rsidR="003F007C" w:rsidRPr="00FD765C" w:rsidRDefault="003F007C" w:rsidP="004E3C39">
            <w:pPr>
              <w:rPr>
                <w:rFonts w:ascii="Comic Sans MS" w:hAnsi="Comic Sans MS"/>
              </w:rPr>
            </w:pPr>
            <w:r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3019425" cy="1809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3F007C" w:rsidRPr="00FD765C" w:rsidRDefault="003F007C" w:rsidP="004E3C39">
            <w:pPr>
              <w:rPr>
                <w:rFonts w:ascii="Comic Sans MS" w:hAnsi="Comic Sans MS"/>
                <w:b/>
              </w:rPr>
            </w:pPr>
            <w:r w:rsidRPr="00FD765C">
              <w:rPr>
                <w:rFonts w:ascii="Comic Sans MS" w:hAnsi="Comic Sans MS"/>
                <w:b/>
              </w:rPr>
              <w:t xml:space="preserve">15) </w:t>
            </w:r>
          </w:p>
          <w:p w:rsidR="003F007C" w:rsidRPr="00FD765C" w:rsidRDefault="003F007C" w:rsidP="004E3C39">
            <w:pPr>
              <w:rPr>
                <w:rFonts w:ascii="Comic Sans MS" w:hAnsi="Comic Sans MS"/>
                <w:b/>
              </w:rPr>
            </w:pPr>
            <w:r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3343275" cy="15811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F007C" w:rsidRPr="00FD765C" w:rsidTr="00AD530F">
        <w:trPr>
          <w:trHeight w:val="2540"/>
        </w:trPr>
        <w:tc>
          <w:tcPr>
            <w:tcW w:w="5671" w:type="dxa"/>
          </w:tcPr>
          <w:p w:rsidR="003F007C" w:rsidRPr="00FD765C" w:rsidRDefault="003F007C" w:rsidP="004E3C39">
            <w:pPr>
              <w:rPr>
                <w:rFonts w:ascii="Comic Sans MS" w:hAnsi="Comic Sans MS"/>
              </w:rPr>
            </w:pPr>
            <w:r w:rsidRPr="00FD765C">
              <w:rPr>
                <w:rFonts w:ascii="Comic Sans MS" w:hAnsi="Comic Sans MS"/>
              </w:rPr>
              <w:t xml:space="preserve">12)  </w:t>
            </w:r>
          </w:p>
          <w:p w:rsidR="003F007C" w:rsidRPr="00FD765C" w:rsidRDefault="003F007C" w:rsidP="004E3C39">
            <w:pPr>
              <w:rPr>
                <w:rFonts w:ascii="Comic Sans MS" w:hAnsi="Comic Sans MS"/>
              </w:rPr>
            </w:pPr>
            <w:r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3362325" cy="10477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3F007C" w:rsidRPr="00FD765C" w:rsidRDefault="003F007C" w:rsidP="004E3C39">
            <w:pPr>
              <w:rPr>
                <w:rFonts w:ascii="Comic Sans MS" w:hAnsi="Comic Sans MS"/>
                <w:b/>
              </w:rPr>
            </w:pPr>
          </w:p>
        </w:tc>
      </w:tr>
      <w:tr w:rsidR="003F007C" w:rsidRPr="00FD765C" w:rsidTr="00AD530F">
        <w:trPr>
          <w:trHeight w:val="2540"/>
        </w:trPr>
        <w:tc>
          <w:tcPr>
            <w:tcW w:w="5671" w:type="dxa"/>
          </w:tcPr>
          <w:p w:rsidR="003F007C" w:rsidRPr="00FD765C" w:rsidRDefault="003F007C" w:rsidP="004E3C39">
            <w:pPr>
              <w:rPr>
                <w:rFonts w:ascii="Comic Sans MS" w:hAnsi="Comic Sans MS"/>
              </w:rPr>
            </w:pPr>
            <w:r w:rsidRPr="00FD765C">
              <w:rPr>
                <w:rFonts w:ascii="Comic Sans MS" w:hAnsi="Comic Sans MS"/>
              </w:rPr>
              <w:t xml:space="preserve">13)  </w:t>
            </w:r>
          </w:p>
          <w:p w:rsidR="003F007C" w:rsidRPr="00FD765C" w:rsidRDefault="003F007C" w:rsidP="004E3C39">
            <w:pPr>
              <w:rPr>
                <w:rFonts w:ascii="Comic Sans MS" w:hAnsi="Comic Sans MS"/>
              </w:rPr>
            </w:pPr>
            <w:r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2943225" cy="15525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3F007C" w:rsidRPr="00FD765C" w:rsidRDefault="003F007C" w:rsidP="004E3C39">
            <w:pPr>
              <w:rPr>
                <w:rFonts w:ascii="Comic Sans MS" w:hAnsi="Comic Sans MS"/>
                <w:b/>
              </w:rPr>
            </w:pPr>
          </w:p>
        </w:tc>
      </w:tr>
      <w:tr w:rsidR="003F007C" w:rsidRPr="00FD765C" w:rsidTr="00AD530F">
        <w:trPr>
          <w:trHeight w:val="2540"/>
        </w:trPr>
        <w:tc>
          <w:tcPr>
            <w:tcW w:w="5671" w:type="dxa"/>
          </w:tcPr>
          <w:p w:rsidR="003F007C" w:rsidRPr="00FD765C" w:rsidRDefault="003F007C" w:rsidP="004E3C39">
            <w:pPr>
              <w:rPr>
                <w:rFonts w:ascii="Comic Sans MS" w:hAnsi="Comic Sans MS"/>
              </w:rPr>
            </w:pPr>
            <w:r w:rsidRPr="00FD765C">
              <w:rPr>
                <w:rFonts w:ascii="Comic Sans MS" w:hAnsi="Comic Sans MS"/>
              </w:rPr>
              <w:t xml:space="preserve">14) </w:t>
            </w:r>
          </w:p>
          <w:p w:rsidR="003F007C" w:rsidRPr="00FD765C" w:rsidRDefault="003F007C" w:rsidP="004E3C39">
            <w:pPr>
              <w:rPr>
                <w:rFonts w:ascii="Comic Sans MS" w:hAnsi="Comic Sans MS"/>
              </w:rPr>
            </w:pPr>
            <w:r w:rsidRPr="00FD765C">
              <w:rPr>
                <w:noProof/>
                <w:lang w:val="de-DE" w:eastAsia="de-DE"/>
              </w:rPr>
              <w:drawing>
                <wp:inline distT="0" distB="0" distL="0" distR="0">
                  <wp:extent cx="3371850" cy="1047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3F007C" w:rsidRPr="00FD765C" w:rsidRDefault="003F007C" w:rsidP="004E3C39">
            <w:pPr>
              <w:rPr>
                <w:rFonts w:ascii="Comic Sans MS" w:hAnsi="Comic Sans MS"/>
                <w:b/>
              </w:rPr>
            </w:pPr>
          </w:p>
        </w:tc>
      </w:tr>
    </w:tbl>
    <w:p w:rsidR="008371B8" w:rsidRPr="00FD765C" w:rsidRDefault="008371B8" w:rsidP="00625703">
      <w:pPr>
        <w:tabs>
          <w:tab w:val="left" w:pos="5610"/>
        </w:tabs>
      </w:pPr>
    </w:p>
    <w:p w:rsidR="00FD3C4D" w:rsidRPr="00FD765C" w:rsidRDefault="00FD3C4D" w:rsidP="007A34FF">
      <w:pPr>
        <w:tabs>
          <w:tab w:val="left" w:pos="7140"/>
        </w:tabs>
        <w:rPr>
          <w:rFonts w:ascii="Monotype Corsiva" w:hAnsi="Monotype Corsiva"/>
        </w:rPr>
      </w:pPr>
    </w:p>
    <w:sectPr w:rsidR="00FD3C4D" w:rsidRPr="00FD765C" w:rsidSect="007A34F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B9D" w:rsidRDefault="00AC4B9D" w:rsidP="006172AA">
      <w:r>
        <w:separator/>
      </w:r>
    </w:p>
  </w:endnote>
  <w:endnote w:type="continuationSeparator" w:id="1">
    <w:p w:rsidR="00AC4B9D" w:rsidRDefault="00AC4B9D" w:rsidP="00617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B9D" w:rsidRDefault="00AC4B9D" w:rsidP="006172AA">
      <w:r>
        <w:separator/>
      </w:r>
    </w:p>
  </w:footnote>
  <w:footnote w:type="continuationSeparator" w:id="1">
    <w:p w:rsidR="00AC4B9D" w:rsidRDefault="00AC4B9D" w:rsidP="00617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250"/>
    <w:multiLevelType w:val="hybridMultilevel"/>
    <w:tmpl w:val="2EA25624"/>
    <w:lvl w:ilvl="0" w:tplc="315CDF6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B623ED"/>
    <w:multiLevelType w:val="hybridMultilevel"/>
    <w:tmpl w:val="22822EE2"/>
    <w:lvl w:ilvl="0" w:tplc="F20070DC">
      <w:start w:val="1"/>
      <w:numFmt w:val="lowerLetter"/>
      <w:lvlText w:val="%1)"/>
      <w:lvlJc w:val="left"/>
      <w:pPr>
        <w:ind w:left="495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E2D30B1"/>
    <w:multiLevelType w:val="hybridMultilevel"/>
    <w:tmpl w:val="5B5A1CAE"/>
    <w:lvl w:ilvl="0" w:tplc="C592F8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0D9"/>
    <w:rsid w:val="00000048"/>
    <w:rsid w:val="0001600D"/>
    <w:rsid w:val="000173EE"/>
    <w:rsid w:val="000222BF"/>
    <w:rsid w:val="00022627"/>
    <w:rsid w:val="00053DDF"/>
    <w:rsid w:val="000800F2"/>
    <w:rsid w:val="00094F62"/>
    <w:rsid w:val="000A51C2"/>
    <w:rsid w:val="000A680B"/>
    <w:rsid w:val="000B67E6"/>
    <w:rsid w:val="000C3D7E"/>
    <w:rsid w:val="000C4E51"/>
    <w:rsid w:val="000C5EFE"/>
    <w:rsid w:val="000C6B38"/>
    <w:rsid w:val="000D60A8"/>
    <w:rsid w:val="000E4585"/>
    <w:rsid w:val="001155E7"/>
    <w:rsid w:val="00140A53"/>
    <w:rsid w:val="00141272"/>
    <w:rsid w:val="001454C3"/>
    <w:rsid w:val="001509AB"/>
    <w:rsid w:val="00170653"/>
    <w:rsid w:val="00173633"/>
    <w:rsid w:val="00173762"/>
    <w:rsid w:val="00176A46"/>
    <w:rsid w:val="00193344"/>
    <w:rsid w:val="0019667B"/>
    <w:rsid w:val="001A38D1"/>
    <w:rsid w:val="001A7CD1"/>
    <w:rsid w:val="001B287D"/>
    <w:rsid w:val="00202524"/>
    <w:rsid w:val="00211B7A"/>
    <w:rsid w:val="00212A69"/>
    <w:rsid w:val="00216873"/>
    <w:rsid w:val="00224B95"/>
    <w:rsid w:val="0023010E"/>
    <w:rsid w:val="002321C3"/>
    <w:rsid w:val="00235EC4"/>
    <w:rsid w:val="00242ADD"/>
    <w:rsid w:val="00242D6F"/>
    <w:rsid w:val="0025104B"/>
    <w:rsid w:val="00267D65"/>
    <w:rsid w:val="002816F0"/>
    <w:rsid w:val="002859F2"/>
    <w:rsid w:val="002A2BFE"/>
    <w:rsid w:val="002A609B"/>
    <w:rsid w:val="002A657A"/>
    <w:rsid w:val="002C0A48"/>
    <w:rsid w:val="002C3AC8"/>
    <w:rsid w:val="002C4B0C"/>
    <w:rsid w:val="002D394B"/>
    <w:rsid w:val="002E55F7"/>
    <w:rsid w:val="002E61DC"/>
    <w:rsid w:val="002F2A98"/>
    <w:rsid w:val="002F45C9"/>
    <w:rsid w:val="003152E2"/>
    <w:rsid w:val="00320D05"/>
    <w:rsid w:val="00342C27"/>
    <w:rsid w:val="00343230"/>
    <w:rsid w:val="003564EA"/>
    <w:rsid w:val="003618F0"/>
    <w:rsid w:val="00371F00"/>
    <w:rsid w:val="003B7873"/>
    <w:rsid w:val="003C415E"/>
    <w:rsid w:val="003C4692"/>
    <w:rsid w:val="003D7A34"/>
    <w:rsid w:val="003E516F"/>
    <w:rsid w:val="003E78A3"/>
    <w:rsid w:val="003F007C"/>
    <w:rsid w:val="003F2FD2"/>
    <w:rsid w:val="003F333E"/>
    <w:rsid w:val="003F3662"/>
    <w:rsid w:val="0040278B"/>
    <w:rsid w:val="00403D36"/>
    <w:rsid w:val="00410E1B"/>
    <w:rsid w:val="00421171"/>
    <w:rsid w:val="00427488"/>
    <w:rsid w:val="00430623"/>
    <w:rsid w:val="004329C3"/>
    <w:rsid w:val="00432EB5"/>
    <w:rsid w:val="00435505"/>
    <w:rsid w:val="00480253"/>
    <w:rsid w:val="004805C7"/>
    <w:rsid w:val="00483493"/>
    <w:rsid w:val="0049306F"/>
    <w:rsid w:val="0049556A"/>
    <w:rsid w:val="0049648F"/>
    <w:rsid w:val="004A3B5F"/>
    <w:rsid w:val="004A5E20"/>
    <w:rsid w:val="004B27E0"/>
    <w:rsid w:val="004E3C39"/>
    <w:rsid w:val="004F00C4"/>
    <w:rsid w:val="004F20A8"/>
    <w:rsid w:val="004F5A75"/>
    <w:rsid w:val="00501DAD"/>
    <w:rsid w:val="00504487"/>
    <w:rsid w:val="0050754E"/>
    <w:rsid w:val="0052514B"/>
    <w:rsid w:val="00535A5B"/>
    <w:rsid w:val="00537954"/>
    <w:rsid w:val="0054470D"/>
    <w:rsid w:val="00553D37"/>
    <w:rsid w:val="00556ACD"/>
    <w:rsid w:val="00564895"/>
    <w:rsid w:val="00586498"/>
    <w:rsid w:val="00595BD1"/>
    <w:rsid w:val="005B1408"/>
    <w:rsid w:val="005C3128"/>
    <w:rsid w:val="005C4C92"/>
    <w:rsid w:val="005D47E9"/>
    <w:rsid w:val="005F3D34"/>
    <w:rsid w:val="005F5F32"/>
    <w:rsid w:val="00605672"/>
    <w:rsid w:val="006172AA"/>
    <w:rsid w:val="00625703"/>
    <w:rsid w:val="006341C1"/>
    <w:rsid w:val="006438CF"/>
    <w:rsid w:val="00646E34"/>
    <w:rsid w:val="00674B61"/>
    <w:rsid w:val="006825B2"/>
    <w:rsid w:val="00696015"/>
    <w:rsid w:val="006976A4"/>
    <w:rsid w:val="006A5131"/>
    <w:rsid w:val="006A6FA9"/>
    <w:rsid w:val="006B372D"/>
    <w:rsid w:val="006B4970"/>
    <w:rsid w:val="006C72F1"/>
    <w:rsid w:val="006D17C0"/>
    <w:rsid w:val="006D3B9C"/>
    <w:rsid w:val="006D669E"/>
    <w:rsid w:val="006E475E"/>
    <w:rsid w:val="006F1A43"/>
    <w:rsid w:val="00700215"/>
    <w:rsid w:val="007149EC"/>
    <w:rsid w:val="0071743A"/>
    <w:rsid w:val="00720FF9"/>
    <w:rsid w:val="00722580"/>
    <w:rsid w:val="00722B09"/>
    <w:rsid w:val="007234AD"/>
    <w:rsid w:val="00736A6A"/>
    <w:rsid w:val="00742946"/>
    <w:rsid w:val="007451AB"/>
    <w:rsid w:val="007507A6"/>
    <w:rsid w:val="007651D1"/>
    <w:rsid w:val="00772415"/>
    <w:rsid w:val="007732B7"/>
    <w:rsid w:val="007734FE"/>
    <w:rsid w:val="00776E30"/>
    <w:rsid w:val="00780C6C"/>
    <w:rsid w:val="00783FE2"/>
    <w:rsid w:val="0078780E"/>
    <w:rsid w:val="007A34FF"/>
    <w:rsid w:val="007A45B8"/>
    <w:rsid w:val="007B49C1"/>
    <w:rsid w:val="007B7B1D"/>
    <w:rsid w:val="007C4171"/>
    <w:rsid w:val="007C4479"/>
    <w:rsid w:val="007D7491"/>
    <w:rsid w:val="007D7EAE"/>
    <w:rsid w:val="007E76AA"/>
    <w:rsid w:val="007F34FD"/>
    <w:rsid w:val="00806252"/>
    <w:rsid w:val="0082231A"/>
    <w:rsid w:val="008371B8"/>
    <w:rsid w:val="00846D5E"/>
    <w:rsid w:val="00855F50"/>
    <w:rsid w:val="008666E5"/>
    <w:rsid w:val="00874E29"/>
    <w:rsid w:val="0087734C"/>
    <w:rsid w:val="008838A1"/>
    <w:rsid w:val="008A30D9"/>
    <w:rsid w:val="008A6716"/>
    <w:rsid w:val="008C2C91"/>
    <w:rsid w:val="008D0F28"/>
    <w:rsid w:val="008D7EE1"/>
    <w:rsid w:val="008E7BCA"/>
    <w:rsid w:val="008F0AAA"/>
    <w:rsid w:val="009026A8"/>
    <w:rsid w:val="009363B9"/>
    <w:rsid w:val="00937087"/>
    <w:rsid w:val="00974274"/>
    <w:rsid w:val="00974D5F"/>
    <w:rsid w:val="00976D0D"/>
    <w:rsid w:val="00980218"/>
    <w:rsid w:val="00984FA9"/>
    <w:rsid w:val="00986DF8"/>
    <w:rsid w:val="00997010"/>
    <w:rsid w:val="009A2901"/>
    <w:rsid w:val="009C081D"/>
    <w:rsid w:val="009C48EF"/>
    <w:rsid w:val="009D252E"/>
    <w:rsid w:val="009D2BF6"/>
    <w:rsid w:val="009D31D9"/>
    <w:rsid w:val="009E1FE9"/>
    <w:rsid w:val="009E5447"/>
    <w:rsid w:val="009E76DD"/>
    <w:rsid w:val="00A10D9E"/>
    <w:rsid w:val="00A31433"/>
    <w:rsid w:val="00A35F81"/>
    <w:rsid w:val="00A40AD7"/>
    <w:rsid w:val="00A44915"/>
    <w:rsid w:val="00A51F33"/>
    <w:rsid w:val="00A659AB"/>
    <w:rsid w:val="00A67E7C"/>
    <w:rsid w:val="00AA4AE4"/>
    <w:rsid w:val="00AB3E01"/>
    <w:rsid w:val="00AB7548"/>
    <w:rsid w:val="00AC4B9D"/>
    <w:rsid w:val="00AD4150"/>
    <w:rsid w:val="00AD530F"/>
    <w:rsid w:val="00AF065E"/>
    <w:rsid w:val="00AF2C45"/>
    <w:rsid w:val="00B0685D"/>
    <w:rsid w:val="00B1336F"/>
    <w:rsid w:val="00B23856"/>
    <w:rsid w:val="00B25EC9"/>
    <w:rsid w:val="00B30B5B"/>
    <w:rsid w:val="00B321BF"/>
    <w:rsid w:val="00B3747A"/>
    <w:rsid w:val="00B40896"/>
    <w:rsid w:val="00B42ABE"/>
    <w:rsid w:val="00B5634C"/>
    <w:rsid w:val="00B5716E"/>
    <w:rsid w:val="00B66C47"/>
    <w:rsid w:val="00B73875"/>
    <w:rsid w:val="00B75C18"/>
    <w:rsid w:val="00B83C4C"/>
    <w:rsid w:val="00BA2B4D"/>
    <w:rsid w:val="00BB600E"/>
    <w:rsid w:val="00BC17DB"/>
    <w:rsid w:val="00BC6FAB"/>
    <w:rsid w:val="00BC78A8"/>
    <w:rsid w:val="00BD45C0"/>
    <w:rsid w:val="00BF3D86"/>
    <w:rsid w:val="00C253EE"/>
    <w:rsid w:val="00C30163"/>
    <w:rsid w:val="00C30CD6"/>
    <w:rsid w:val="00C80AC4"/>
    <w:rsid w:val="00C91177"/>
    <w:rsid w:val="00CA14AF"/>
    <w:rsid w:val="00CA350B"/>
    <w:rsid w:val="00CA516A"/>
    <w:rsid w:val="00CE1A92"/>
    <w:rsid w:val="00CF20D7"/>
    <w:rsid w:val="00D0189C"/>
    <w:rsid w:val="00D07BB5"/>
    <w:rsid w:val="00D275DF"/>
    <w:rsid w:val="00D30167"/>
    <w:rsid w:val="00D30C45"/>
    <w:rsid w:val="00D51F32"/>
    <w:rsid w:val="00D64937"/>
    <w:rsid w:val="00D72BBD"/>
    <w:rsid w:val="00D7435B"/>
    <w:rsid w:val="00D7651C"/>
    <w:rsid w:val="00D85CBF"/>
    <w:rsid w:val="00D879CD"/>
    <w:rsid w:val="00DA0096"/>
    <w:rsid w:val="00DA0E8A"/>
    <w:rsid w:val="00DA1007"/>
    <w:rsid w:val="00DA72B2"/>
    <w:rsid w:val="00DB054B"/>
    <w:rsid w:val="00DB6284"/>
    <w:rsid w:val="00DC2CB3"/>
    <w:rsid w:val="00DC32BA"/>
    <w:rsid w:val="00DE51F3"/>
    <w:rsid w:val="00DE73B0"/>
    <w:rsid w:val="00DF5BD9"/>
    <w:rsid w:val="00E060E9"/>
    <w:rsid w:val="00E167BB"/>
    <w:rsid w:val="00E16B4E"/>
    <w:rsid w:val="00E22749"/>
    <w:rsid w:val="00E22C60"/>
    <w:rsid w:val="00E26296"/>
    <w:rsid w:val="00E40705"/>
    <w:rsid w:val="00E50AA4"/>
    <w:rsid w:val="00E62467"/>
    <w:rsid w:val="00E643D2"/>
    <w:rsid w:val="00E676FE"/>
    <w:rsid w:val="00E776C7"/>
    <w:rsid w:val="00E80971"/>
    <w:rsid w:val="00E80F0F"/>
    <w:rsid w:val="00E8448B"/>
    <w:rsid w:val="00E97E6B"/>
    <w:rsid w:val="00EB1702"/>
    <w:rsid w:val="00EC2DD5"/>
    <w:rsid w:val="00EC5472"/>
    <w:rsid w:val="00ED0D33"/>
    <w:rsid w:val="00EE3AE9"/>
    <w:rsid w:val="00EE3C45"/>
    <w:rsid w:val="00EE715D"/>
    <w:rsid w:val="00EF0A9C"/>
    <w:rsid w:val="00EF18C0"/>
    <w:rsid w:val="00EF7A2A"/>
    <w:rsid w:val="00F00ECC"/>
    <w:rsid w:val="00F2233E"/>
    <w:rsid w:val="00F264EC"/>
    <w:rsid w:val="00F26777"/>
    <w:rsid w:val="00F2712C"/>
    <w:rsid w:val="00F3272E"/>
    <w:rsid w:val="00F53EDA"/>
    <w:rsid w:val="00F60007"/>
    <w:rsid w:val="00F601D4"/>
    <w:rsid w:val="00F63E70"/>
    <w:rsid w:val="00F855CF"/>
    <w:rsid w:val="00FA3DFF"/>
    <w:rsid w:val="00FA5309"/>
    <w:rsid w:val="00FC1EBB"/>
    <w:rsid w:val="00FC6A44"/>
    <w:rsid w:val="00FD3C4D"/>
    <w:rsid w:val="00FD4DB1"/>
    <w:rsid w:val="00FD765C"/>
    <w:rsid w:val="00FE719C"/>
    <w:rsid w:val="00FF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0D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A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6172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72AA"/>
    <w:rPr>
      <w:sz w:val="24"/>
      <w:szCs w:val="24"/>
    </w:rPr>
  </w:style>
  <w:style w:type="paragraph" w:styleId="Altbilgi">
    <w:name w:val="footer"/>
    <w:basedOn w:val="Normal"/>
    <w:link w:val="AltbilgiChar"/>
    <w:rsid w:val="006172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72A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A14AF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C4479"/>
    <w:rPr>
      <w:color w:val="808080"/>
    </w:rPr>
  </w:style>
  <w:style w:type="paragraph" w:styleId="BalonMetni">
    <w:name w:val="Balloon Text"/>
    <w:basedOn w:val="Normal"/>
    <w:link w:val="BalonMetniChar"/>
    <w:rsid w:val="007C44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C44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8666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783F-D642-4C43-AAA6-78BAFA11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ttps://www.sorubak.com</vt:lpstr>
      <vt:lpstr>ADI-SOYADI:</vt:lpstr>
    </vt:vector>
  </TitlesOfParts>
  <Manager>https://www.sorubak.com</Manager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User</cp:lastModifiedBy>
  <cp:revision>4</cp:revision>
  <cp:lastPrinted>2016-12-22T14:17:00Z</cp:lastPrinted>
  <dcterms:created xsi:type="dcterms:W3CDTF">2018-12-15T15:08:00Z</dcterms:created>
  <dcterms:modified xsi:type="dcterms:W3CDTF">2021-02-09T09:19:00Z</dcterms:modified>
  <cp:category>https://www.sorubak.com</cp:category>
</cp:coreProperties>
</file>